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C3" w:rsidRPr="007A1555" w:rsidRDefault="007A1555">
      <w:pPr>
        <w:rPr>
          <w:sz w:val="17"/>
          <w:lang w:val="ru-RU"/>
        </w:rPr>
        <w:sectPr w:rsidR="003861C3" w:rsidRPr="007A1555">
          <w:type w:val="continuous"/>
          <w:pgSz w:w="11620" w:h="16840"/>
          <w:pgMar w:top="1600" w:right="1640" w:bottom="280" w:left="1640" w:header="720" w:footer="720" w:gutter="0"/>
          <w:cols w:space="720"/>
        </w:sectPr>
      </w:pPr>
      <w:bookmarkStart w:id="0" w:name="_GoBack"/>
      <w:r>
        <w:rPr>
          <w:noProof/>
          <w:lang w:val="ru-RU" w:eastAsia="ru-RU"/>
        </w:rPr>
        <w:drawing>
          <wp:anchor distT="0" distB="0" distL="0" distR="0" simplePos="0" relativeHeight="487574016" behindDoc="1" locked="0" layoutInCell="1" allowOverlap="1" wp14:anchorId="6D54764A" wp14:editId="5C4ADD08">
            <wp:simplePos x="0" y="0"/>
            <wp:positionH relativeFrom="page">
              <wp:posOffset>319378</wp:posOffset>
            </wp:positionH>
            <wp:positionV relativeFrom="page">
              <wp:posOffset>831518</wp:posOffset>
            </wp:positionV>
            <wp:extent cx="7202536" cy="10005967"/>
            <wp:effectExtent l="0" t="0" r="0" b="0"/>
            <wp:wrapNone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2536" cy="10005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861C3" w:rsidRPr="007A1555" w:rsidRDefault="003861C3">
      <w:pPr>
        <w:rPr>
          <w:sz w:val="17"/>
          <w:lang w:val="ru-RU"/>
        </w:rPr>
        <w:sectPr w:rsidR="003861C3" w:rsidRPr="007A1555" w:rsidSect="007A1555">
          <w:pgSz w:w="11420" w:h="16840"/>
          <w:pgMar w:top="16302" w:right="1600" w:bottom="280" w:left="1600" w:header="720" w:footer="720" w:gutter="0"/>
          <w:cols w:space="720"/>
        </w:sectPr>
      </w:pPr>
    </w:p>
    <w:p w:rsidR="003861C3" w:rsidRDefault="003861C3">
      <w:pPr>
        <w:spacing w:before="4"/>
        <w:rPr>
          <w:sz w:val="17"/>
        </w:rPr>
      </w:pPr>
    </w:p>
    <w:sectPr w:rsidR="003861C3">
      <w:pgSz w:w="11820" w:h="16840"/>
      <w:pgMar w:top="1600" w:right="1660" w:bottom="280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861C3"/>
    <w:rsid w:val="003861C3"/>
    <w:rsid w:val="007A1555"/>
    <w:rsid w:val="008E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E245-95E1-4699-B7A5-6AF9DB00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та</dc:creator>
  <cp:lastModifiedBy>Пользователь Windows</cp:lastModifiedBy>
  <cp:revision>2</cp:revision>
  <dcterms:created xsi:type="dcterms:W3CDTF">2022-02-05T20:08:00Z</dcterms:created>
  <dcterms:modified xsi:type="dcterms:W3CDTF">2022-02-0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Scan for iOS 22.01.25</vt:lpwstr>
  </property>
</Properties>
</file>